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77777777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>Morgan Huelsing</w:t>
      </w:r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386DF7A9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Gloria Paumier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4C94CB0F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66281C">
        <w:rPr>
          <w:rFonts w:ascii="Arial Narrow" w:hAnsi="Arial Narrow"/>
        </w:rPr>
        <w:t>Caitlin Reynolds</w:t>
      </w:r>
    </w:p>
    <w:p w14:paraId="0FBB4594" w14:textId="488D5A6A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66281C">
        <w:rPr>
          <w:rFonts w:ascii="Arial Narrow" w:hAnsi="Arial Narrow"/>
        </w:rPr>
        <w:t xml:space="preserve">Mallory Kenney </w:t>
      </w:r>
    </w:p>
    <w:p w14:paraId="1E690041" w14:textId="6DAFE33C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Myra McCaskill Crenshaw</w:t>
      </w:r>
    </w:p>
    <w:p w14:paraId="3D3B8E03" w14:textId="1453C42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C376B3">
        <w:rPr>
          <w:rFonts w:ascii="Arial Narrow" w:hAnsi="Arial Narrow"/>
        </w:rPr>
        <w:t>Angela Brunson</w:t>
      </w:r>
    </w:p>
    <w:p w14:paraId="30C3DF1C" w14:textId="323262D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Amanda Whitehorn</w:t>
      </w:r>
    </w:p>
    <w:p w14:paraId="5163BED2" w14:textId="484ADB85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Beth Johnson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030D1703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66281C">
        <w:rPr>
          <w:rFonts w:ascii="Arial Narrow" w:hAnsi="Arial Narrow"/>
        </w:rPr>
        <w:t>Julie Gentry</w:t>
      </w:r>
    </w:p>
    <w:p w14:paraId="13436D30" w14:textId="439525DC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66281C">
        <w:rPr>
          <w:rFonts w:ascii="Arial Narrow" w:hAnsi="Arial Narrow"/>
        </w:rPr>
        <w:t>Annie Wilkins</w:t>
      </w:r>
    </w:p>
    <w:p w14:paraId="2CA78684" w14:textId="4EC29281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66281C">
        <w:rPr>
          <w:rFonts w:ascii="Arial Narrow" w:hAnsi="Arial Narrow"/>
        </w:rPr>
        <w:t>Brandon Contreras</w:t>
      </w:r>
    </w:p>
    <w:p w14:paraId="59B2E50A" w14:textId="5699A10D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66281C">
        <w:rPr>
          <w:rFonts w:ascii="Arial Narrow" w:hAnsi="Arial Narrow"/>
        </w:rPr>
        <w:t>OPEN</w:t>
      </w:r>
    </w:p>
    <w:p w14:paraId="12909123" w14:textId="5A6211C6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7B1A10">
        <w:rPr>
          <w:rFonts w:ascii="Arial Narrow" w:hAnsi="Arial Narrow"/>
        </w:rPr>
        <w:t>Jana Kumbroch</w:t>
      </w:r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– Ms. Kristie Murin</w:t>
      </w:r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3BC188B7" w14:textId="7DE2DB48" w:rsidR="00B3640F" w:rsidRDefault="00C376B3" w:rsidP="00D31D85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eptember </w:t>
      </w:r>
      <w:r w:rsidR="00AA44D5">
        <w:rPr>
          <w:rFonts w:ascii="Arial Narrow" w:hAnsi="Arial Narrow"/>
        </w:rPr>
        <w:t>1</w:t>
      </w:r>
      <w:r w:rsidR="00B3640F">
        <w:rPr>
          <w:rFonts w:ascii="Arial Narrow" w:hAnsi="Arial Narrow"/>
        </w:rPr>
        <w:t xml:space="preserve">: </w:t>
      </w:r>
      <w:r w:rsidR="00AA44D5">
        <w:rPr>
          <w:rFonts w:ascii="Arial Narrow" w:hAnsi="Arial Narrow"/>
        </w:rPr>
        <w:t>Membership Drive Begins!</w:t>
      </w:r>
    </w:p>
    <w:p w14:paraId="2D9710CD" w14:textId="4FCB1807" w:rsidR="002B6449" w:rsidRDefault="00C376B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eptember </w:t>
      </w:r>
      <w:r w:rsidR="00AA44D5">
        <w:rPr>
          <w:rFonts w:ascii="Arial Narrow" w:hAnsi="Arial Narrow"/>
        </w:rPr>
        <w:t>4</w:t>
      </w:r>
      <w:r w:rsidR="002B6449">
        <w:rPr>
          <w:rFonts w:ascii="Arial Narrow" w:hAnsi="Arial Narrow"/>
        </w:rPr>
        <w:t xml:space="preserve">: </w:t>
      </w:r>
      <w:r w:rsidR="00AA44D5">
        <w:rPr>
          <w:rFonts w:ascii="Arial Narrow" w:hAnsi="Arial Narrow"/>
        </w:rPr>
        <w:t>No school!</w:t>
      </w:r>
      <w:r w:rsidR="00AA44D5">
        <w:rPr>
          <w:rFonts w:ascii="Arial Narrow" w:hAnsi="Arial Narrow"/>
        </w:rPr>
        <w:br/>
        <w:t>September 6: Teacher Treats, 5</w:t>
      </w:r>
      <w:r w:rsidR="00AA44D5" w:rsidRPr="00AA44D5">
        <w:rPr>
          <w:rFonts w:ascii="Arial Narrow" w:hAnsi="Arial Narrow"/>
          <w:vertAlign w:val="superscript"/>
        </w:rPr>
        <w:t>th</w:t>
      </w:r>
      <w:r w:rsidR="00AA44D5">
        <w:rPr>
          <w:rFonts w:ascii="Arial Narrow" w:hAnsi="Arial Narrow"/>
        </w:rPr>
        <w:t xml:space="preserve"> Grade</w:t>
      </w:r>
    </w:p>
    <w:p w14:paraId="126C07BE" w14:textId="66B9361A" w:rsidR="00E97EE7" w:rsidRDefault="0027267E" w:rsidP="00C31FCA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ptember 7</w:t>
      </w:r>
      <w:r w:rsidR="00E97EE7">
        <w:rPr>
          <w:rFonts w:ascii="Arial Narrow" w:hAnsi="Arial Narrow"/>
        </w:rPr>
        <w:t>: Room Parent Meeting</w:t>
      </w:r>
      <w:r w:rsidR="00C31FCA">
        <w:rPr>
          <w:rFonts w:ascii="Arial Narrow" w:hAnsi="Arial Narrow"/>
        </w:rPr>
        <w:br/>
      </w:r>
      <w:r w:rsidR="00C31FCA" w:rsidRPr="00C31FCA">
        <w:rPr>
          <w:rFonts w:ascii="Arial Narrow" w:hAnsi="Arial Narrow"/>
        </w:rPr>
        <w:t xml:space="preserve"> </w:t>
      </w:r>
      <w:r w:rsidR="00C31FCA">
        <w:rPr>
          <w:rFonts w:ascii="Arial Narrow" w:hAnsi="Arial Narrow"/>
        </w:rPr>
        <w:t xml:space="preserve">September 8: </w:t>
      </w:r>
      <w:r w:rsidR="00AA44D5">
        <w:rPr>
          <w:rFonts w:ascii="Arial Narrow" w:hAnsi="Arial Narrow"/>
        </w:rPr>
        <w:t>Grillin with Grandparents</w:t>
      </w:r>
    </w:p>
    <w:p w14:paraId="489BE847" w14:textId="4CBF262F" w:rsidR="0021566B" w:rsidRDefault="00C376B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ptember 2</w:t>
      </w:r>
      <w:r w:rsidR="00AA44D5">
        <w:rPr>
          <w:rFonts w:ascii="Arial Narrow" w:hAnsi="Arial Narrow"/>
        </w:rPr>
        <w:t>1</w:t>
      </w:r>
      <w:r w:rsidR="0021566B">
        <w:rPr>
          <w:rFonts w:ascii="Arial Narrow" w:hAnsi="Arial Narrow"/>
        </w:rPr>
        <w:t xml:space="preserve">: </w:t>
      </w:r>
      <w:r w:rsidR="00AA44D5">
        <w:rPr>
          <w:rFonts w:ascii="Arial Narrow" w:hAnsi="Arial Narrow"/>
        </w:rPr>
        <w:t>Canned Food Drive</w:t>
      </w:r>
      <w:r w:rsidR="00AA44D5">
        <w:rPr>
          <w:rFonts w:ascii="Arial Narrow" w:hAnsi="Arial Narrow"/>
        </w:rPr>
        <w:br/>
        <w:t>September 21: Conference Night</w:t>
      </w:r>
    </w:p>
    <w:p w14:paraId="78DDB9DB" w14:textId="16FEBEBB" w:rsidR="003B19AD" w:rsidRDefault="00C376B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ptember 2</w:t>
      </w:r>
      <w:r w:rsidR="00AA44D5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: </w:t>
      </w:r>
      <w:r w:rsidR="00AA44D5">
        <w:rPr>
          <w:rFonts w:ascii="Arial Narrow" w:hAnsi="Arial Narrow"/>
        </w:rPr>
        <w:t>Meeting/Cybersafety Speaker</w:t>
      </w:r>
      <w:r w:rsidR="007B1A10">
        <w:rPr>
          <w:rFonts w:ascii="Arial Narrow" w:hAnsi="Arial Narrow"/>
        </w:rPr>
        <w:br/>
        <w:t>September 27/28 Pastries with Pajamas</w:t>
      </w:r>
      <w:r w:rsidR="00AA44D5">
        <w:rPr>
          <w:rFonts w:ascii="Arial Narrow" w:hAnsi="Arial Narrow"/>
        </w:rPr>
        <w:br/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A4465CF" w14:textId="77777777" w:rsidR="0008403A" w:rsidRDefault="0008403A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50AEC835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2152EE29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01955247" w:rsidR="004B2EAC" w:rsidRDefault="00C376B3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ugust </w:t>
      </w:r>
      <w:r w:rsidR="00D05B44">
        <w:rPr>
          <w:rFonts w:ascii="Arial Narrow" w:hAnsi="Arial Narrow"/>
          <w:b/>
          <w:sz w:val="28"/>
          <w:szCs w:val="28"/>
        </w:rPr>
        <w:t>29</w:t>
      </w:r>
      <w:r w:rsidR="00177883">
        <w:rPr>
          <w:rFonts w:ascii="Arial Narrow" w:hAnsi="Arial Narrow"/>
          <w:b/>
          <w:sz w:val="28"/>
          <w:szCs w:val="28"/>
        </w:rPr>
        <w:t>, 202</w:t>
      </w:r>
      <w:r w:rsidR="00D05B44">
        <w:rPr>
          <w:rFonts w:ascii="Arial Narrow" w:hAnsi="Arial Narrow"/>
          <w:b/>
          <w:sz w:val="28"/>
          <w:szCs w:val="28"/>
        </w:rPr>
        <w:t>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FD3D7A1" w14:textId="0D11F7AD" w:rsidR="008002D9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</w:p>
    <w:p w14:paraId="71A206CB" w14:textId="69C8BC44" w:rsidR="001F1D3A" w:rsidRDefault="004E2548" w:rsidP="0066281C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RESIDENT’S REPORT </w:t>
      </w:r>
      <w:r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86348A">
        <w:rPr>
          <w:rFonts w:ascii="Arial Narrow" w:hAnsi="Arial Narrow"/>
        </w:rPr>
        <w:br/>
      </w:r>
      <w:r w:rsidR="00C31FCA">
        <w:rPr>
          <w:rFonts w:ascii="Arial Narrow" w:hAnsi="Arial Narrow"/>
        </w:rPr>
        <w:t>BUDGET VOTE</w:t>
      </w:r>
      <w:r w:rsidR="0066281C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</w:p>
    <w:p w14:paraId="2CFFAA11" w14:textId="506398F1" w:rsidR="00C31FCA" w:rsidRDefault="00C31FCA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MEMBERSHIP DRIVE</w:t>
      </w:r>
      <w:r w:rsidR="0066281C">
        <w:rPr>
          <w:rFonts w:ascii="Arial Narrow" w:hAnsi="Arial Narrow"/>
        </w:rPr>
        <w:br/>
        <w:t>GRILLIN WITH GRANDPARENTS</w:t>
      </w:r>
    </w:p>
    <w:p w14:paraId="1CB16D7A" w14:textId="067525BA" w:rsidR="00C31FCA" w:rsidRDefault="00C31FCA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PASTRIES AND PAJAMAS</w:t>
      </w:r>
    </w:p>
    <w:p w14:paraId="753F0A57" w14:textId="0B8798DF" w:rsidR="00B331E1" w:rsidRDefault="003F690D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66281C">
        <w:rPr>
          <w:rFonts w:ascii="Arial Narrow" w:hAnsi="Arial Narrow"/>
        </w:rPr>
        <w:t>STIX</w:t>
      </w:r>
    </w:p>
    <w:p w14:paraId="32CDCBF7" w14:textId="78A59F01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ADJOURNMENT</w:t>
      </w:r>
    </w:p>
    <w:p w14:paraId="784166B9" w14:textId="5724AB59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5E956DF3" w:rsidR="00D31D85" w:rsidRDefault="00C376B3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September 2</w:t>
      </w:r>
      <w:r w:rsidR="00AA44D5">
        <w:rPr>
          <w:rFonts w:ascii="Arial Narrow" w:hAnsi="Arial Narrow"/>
          <w:b/>
          <w:i/>
          <w:sz w:val="28"/>
          <w:szCs w:val="28"/>
        </w:rPr>
        <w:t>6</w:t>
      </w:r>
      <w:r w:rsidR="00F87E11">
        <w:rPr>
          <w:rFonts w:ascii="Arial Narrow" w:hAnsi="Arial Narrow"/>
          <w:b/>
          <w:i/>
          <w:sz w:val="28"/>
          <w:szCs w:val="28"/>
        </w:rPr>
        <w:t>, 2022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2CF5C8E6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Question</w:t>
      </w:r>
      <w:r w:rsidR="00FB0392">
        <w:rPr>
          <w:rFonts w:ascii="Arial Narrow" w:hAnsi="Arial Narrow"/>
        </w:rPr>
        <w:t>s</w:t>
      </w:r>
      <w:r w:rsidRPr="00535079">
        <w:rPr>
          <w:rFonts w:ascii="Arial Narrow" w:hAnsi="Arial Narrow"/>
        </w:rPr>
        <w:t xml:space="preserve">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63E" w14:textId="77777777" w:rsidR="009D1045" w:rsidRDefault="009D1045" w:rsidP="00AD2ABA">
      <w:pPr>
        <w:spacing w:after="0" w:line="240" w:lineRule="auto"/>
      </w:pPr>
      <w:r>
        <w:separator/>
      </w:r>
    </w:p>
  </w:endnote>
  <w:endnote w:type="continuationSeparator" w:id="0">
    <w:p w14:paraId="58D66E36" w14:textId="77777777" w:rsidR="009D1045" w:rsidRDefault="009D1045" w:rsidP="00AD2ABA">
      <w:pPr>
        <w:spacing w:after="0" w:line="240" w:lineRule="auto"/>
      </w:pPr>
      <w:r>
        <w:continuationSeparator/>
      </w:r>
    </w:p>
  </w:endnote>
  <w:endnote w:type="continuationNotice" w:id="1">
    <w:p w14:paraId="32C9BA5F" w14:textId="77777777" w:rsidR="009D1045" w:rsidRDefault="009D1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4533" w14:textId="77777777" w:rsidR="009D1045" w:rsidRDefault="009D1045" w:rsidP="00AD2ABA">
      <w:pPr>
        <w:spacing w:after="0" w:line="240" w:lineRule="auto"/>
      </w:pPr>
      <w:r>
        <w:separator/>
      </w:r>
    </w:p>
  </w:footnote>
  <w:footnote w:type="continuationSeparator" w:id="0">
    <w:p w14:paraId="71CA5741" w14:textId="77777777" w:rsidR="009D1045" w:rsidRDefault="009D1045" w:rsidP="00AD2ABA">
      <w:pPr>
        <w:spacing w:after="0" w:line="240" w:lineRule="auto"/>
      </w:pPr>
      <w:r>
        <w:continuationSeparator/>
      </w:r>
    </w:p>
  </w:footnote>
  <w:footnote w:type="continuationNotice" w:id="1">
    <w:p w14:paraId="7268A032" w14:textId="77777777" w:rsidR="009D1045" w:rsidRDefault="009D1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426">
    <w:abstractNumId w:val="2"/>
  </w:num>
  <w:num w:numId="2" w16cid:durableId="1894075082">
    <w:abstractNumId w:val="0"/>
  </w:num>
  <w:num w:numId="3" w16cid:durableId="850993912">
    <w:abstractNumId w:val="3"/>
  </w:num>
  <w:num w:numId="4" w16cid:durableId="33161847">
    <w:abstractNumId w:val="9"/>
  </w:num>
  <w:num w:numId="5" w16cid:durableId="1175025780">
    <w:abstractNumId w:val="7"/>
  </w:num>
  <w:num w:numId="6" w16cid:durableId="663901167">
    <w:abstractNumId w:val="5"/>
  </w:num>
  <w:num w:numId="7" w16cid:durableId="1209343840">
    <w:abstractNumId w:val="18"/>
  </w:num>
  <w:num w:numId="8" w16cid:durableId="2118527270">
    <w:abstractNumId w:val="4"/>
  </w:num>
  <w:num w:numId="9" w16cid:durableId="953515262">
    <w:abstractNumId w:val="11"/>
  </w:num>
  <w:num w:numId="10" w16cid:durableId="1108627030">
    <w:abstractNumId w:val="15"/>
  </w:num>
  <w:num w:numId="11" w16cid:durableId="1894072414">
    <w:abstractNumId w:val="19"/>
  </w:num>
  <w:num w:numId="12" w16cid:durableId="1838493712">
    <w:abstractNumId w:val="13"/>
  </w:num>
  <w:num w:numId="13" w16cid:durableId="1403942152">
    <w:abstractNumId w:val="14"/>
  </w:num>
  <w:num w:numId="14" w16cid:durableId="581256720">
    <w:abstractNumId w:val="1"/>
  </w:num>
  <w:num w:numId="15" w16cid:durableId="529151328">
    <w:abstractNumId w:val="8"/>
  </w:num>
  <w:num w:numId="16" w16cid:durableId="543564953">
    <w:abstractNumId w:val="16"/>
  </w:num>
  <w:num w:numId="17" w16cid:durableId="243029503">
    <w:abstractNumId w:val="10"/>
  </w:num>
  <w:num w:numId="18" w16cid:durableId="452092066">
    <w:abstractNumId w:val="6"/>
  </w:num>
  <w:num w:numId="19" w16cid:durableId="1320422856">
    <w:abstractNumId w:val="17"/>
  </w:num>
  <w:num w:numId="20" w16cid:durableId="1473791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6449"/>
    <w:rsid w:val="002C4B69"/>
    <w:rsid w:val="002E4E6F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281C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5296"/>
    <w:rsid w:val="007A5ECE"/>
    <w:rsid w:val="007B1A10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51A9"/>
    <w:rsid w:val="0098708D"/>
    <w:rsid w:val="00995E2D"/>
    <w:rsid w:val="009B53C1"/>
    <w:rsid w:val="009D1045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44D5"/>
    <w:rsid w:val="00AA7D01"/>
    <w:rsid w:val="00AB0C82"/>
    <w:rsid w:val="00AD2ABA"/>
    <w:rsid w:val="00AE6553"/>
    <w:rsid w:val="00AF4754"/>
    <w:rsid w:val="00AF5299"/>
    <w:rsid w:val="00B03E43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5B44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4509"/>
    <w:rsid w:val="00F97441"/>
    <w:rsid w:val="00FB0392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21B5C-2A43-4359-988E-38E7783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6</cp:revision>
  <cp:lastPrinted>2021-08-24T12:08:00Z</cp:lastPrinted>
  <dcterms:created xsi:type="dcterms:W3CDTF">2023-08-22T18:07:00Z</dcterms:created>
  <dcterms:modified xsi:type="dcterms:W3CDTF">2023-08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